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423D" w14:textId="44E78F13" w:rsidR="00BC7F9D" w:rsidRPr="004E59C7" w:rsidRDefault="004C0D1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4C0D1E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5B28AAF" wp14:editId="64427B07">
            <wp:simplePos x="0" y="0"/>
            <wp:positionH relativeFrom="column">
              <wp:posOffset>4559300</wp:posOffset>
            </wp:positionH>
            <wp:positionV relativeFrom="paragraph">
              <wp:posOffset>-201295</wp:posOffset>
            </wp:positionV>
            <wp:extent cx="2374900" cy="453831"/>
            <wp:effectExtent l="0" t="0" r="0" b="3810"/>
            <wp:wrapNone/>
            <wp:docPr id="2365825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825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5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61">
        <w:rPr>
          <w:rFonts w:ascii="Century Gothic" w:hAnsi="Century Gothic"/>
          <w:b/>
          <w:color w:val="808080" w:themeColor="background1" w:themeShade="80"/>
          <w:sz w:val="36"/>
        </w:rPr>
        <w:t>MODULO DI SEGNALAZIONE FORNITORI</w:t>
      </w:r>
    </w:p>
    <w:p w14:paraId="4429FBBF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2351"/>
        <w:gridCol w:w="3046"/>
        <w:gridCol w:w="2496"/>
        <w:gridCol w:w="3047"/>
      </w:tblGrid>
      <w:tr w:rsidR="00E96761" w:rsidRPr="00E96761" w14:paraId="68A0F368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9ABA335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ORNITORE SEGNALATO</w:t>
            </w:r>
          </w:p>
        </w:tc>
      </w:tr>
      <w:tr w:rsidR="00E96761" w:rsidRPr="00E96761" w14:paraId="0FB3F7B9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1A6BDB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E DEL FORNITOR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C9D725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E4F9E5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FERENT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79D38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517BA42B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633315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IPO DI AZIENDA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9058F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57442D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-MAIL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F242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15328654" w14:textId="77777777" w:rsidTr="00E96761">
        <w:trPr>
          <w:trHeight w:val="473"/>
        </w:trPr>
        <w:tc>
          <w:tcPr>
            <w:tcW w:w="23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F55ECF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NDIRIZZO DI POSTA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6FEC4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6C792D7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EFONO 1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592D7A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51ED0705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57F24C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F726C7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97599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EFONO 2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55B42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01B6A67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333658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8743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F4DFAF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O WEB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A222BD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AD17797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CDBEAB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88A6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816011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LTR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4F21D3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6BD67BD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60E5B0D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I SULLE SEGNALAZIONI DI FORNITORI</w:t>
            </w:r>
          </w:p>
        </w:tc>
      </w:tr>
      <w:tr w:rsidR="00E96761" w:rsidRPr="00E96761" w14:paraId="73F27AE5" w14:textId="77777777" w:rsidTr="00E96761">
        <w:trPr>
          <w:trHeight w:val="2915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B41BCBE" w14:textId="77777777" w:rsidR="00E96761" w:rsidRPr="00E96761" w:rsidRDefault="00E96761" w:rsidP="00E9676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</w:tr>
      <w:tr w:rsidR="00E96761" w:rsidRPr="00E96761" w14:paraId="391BE083" w14:textId="77777777" w:rsidTr="00E96761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619409" w14:textId="77777777" w:rsidR="00E96761" w:rsidRPr="00E96761" w:rsidRDefault="00E96761" w:rsidP="00E96761">
            <w:pPr>
              <w:ind w:firstLineChars="100" w:firstLine="200"/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78E5E1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179C97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BDF1B01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761" w:rsidRPr="00E96761" w14:paraId="51F92D72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D80D1AF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FESSIONISTA SEGNALATO</w:t>
            </w:r>
          </w:p>
        </w:tc>
      </w:tr>
      <w:tr w:rsidR="00E96761" w:rsidRPr="00E96761" w14:paraId="474E41E9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F51467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INVIATO ALLA VISITA SPECIALISTICA DA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08BA63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E3578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FERENT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A1E80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A45E05F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0434F81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E DELL'AZIENDA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4DC2C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F355D7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-MAIL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4FD25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3C2ADC20" w14:textId="77777777" w:rsidTr="00E96761">
        <w:trPr>
          <w:trHeight w:val="473"/>
        </w:trPr>
        <w:tc>
          <w:tcPr>
            <w:tcW w:w="23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5BD8B42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NDIRIZZO DI POSTA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94284A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DA530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EFONO 1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B043EF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1D06743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4B893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DC222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F161E55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EFONO 2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9694A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16949161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164476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D5BE1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CA87B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O WEB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C4CA6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9C8C326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99FB2C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45A50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CD8891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I INVI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0FC36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69A78C9" w14:textId="77777777" w:rsidTr="00E96761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F37C7E" w14:textId="77777777" w:rsidR="00E96761" w:rsidRPr="00E96761" w:rsidRDefault="00E96761" w:rsidP="00E96761">
            <w:pPr>
              <w:ind w:firstLineChars="100" w:firstLine="20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FBD8FE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C085B3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4D626C7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761" w:rsidRPr="00E96761" w14:paraId="6D448A9D" w14:textId="77777777" w:rsidTr="00E96761">
        <w:trPr>
          <w:trHeight w:val="416"/>
        </w:trPr>
        <w:tc>
          <w:tcPr>
            <w:tcW w:w="5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F187E5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OLO PER I DESTINATARI</w:t>
            </w:r>
          </w:p>
        </w:tc>
        <w:tc>
          <w:tcPr>
            <w:tcW w:w="55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59B41989" w14:textId="77777777" w:rsidR="00E96761" w:rsidRPr="00E96761" w:rsidRDefault="00E96761" w:rsidP="00E96761">
            <w:pPr>
              <w:ind w:firstLineChars="100" w:firstLine="20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E96761" w:rsidRPr="00E96761" w14:paraId="7B1AD589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9868DCF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I RICEZION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FB4A3E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85BF2B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EL CONTATT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7BD15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2510F561" w14:textId="77777777" w:rsidTr="00E96761">
        <w:trPr>
          <w:trHeight w:val="2461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F7EEE5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  <w:tc>
          <w:tcPr>
            <w:tcW w:w="85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8B60E4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16A248F5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AD593C0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3A751948" w14:textId="77777777" w:rsidTr="00F96FE9">
        <w:trPr>
          <w:trHeight w:val="2726"/>
        </w:trPr>
        <w:tc>
          <w:tcPr>
            <w:tcW w:w="10020" w:type="dxa"/>
          </w:tcPr>
          <w:p w14:paraId="1E922829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81B66AA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E3E6351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957A69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ED761F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0F6A" w14:textId="77777777" w:rsidR="00ED761F" w:rsidRDefault="00ED761F" w:rsidP="00F36FE0">
      <w:r>
        <w:separator/>
      </w:r>
    </w:p>
  </w:endnote>
  <w:endnote w:type="continuationSeparator" w:id="0">
    <w:p w14:paraId="05884C7C" w14:textId="77777777" w:rsidR="00ED761F" w:rsidRDefault="00ED761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4545C4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4F06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F2BD1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F068E0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67F5" w14:textId="77777777" w:rsidR="00ED761F" w:rsidRDefault="00ED761F" w:rsidP="00F36FE0">
      <w:r>
        <w:separator/>
      </w:r>
    </w:p>
  </w:footnote>
  <w:footnote w:type="continuationSeparator" w:id="0">
    <w:p w14:paraId="161E70D8" w14:textId="77777777" w:rsidR="00ED761F" w:rsidRDefault="00ED761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88218">
    <w:abstractNumId w:val="9"/>
  </w:num>
  <w:num w:numId="2" w16cid:durableId="2127769584">
    <w:abstractNumId w:val="8"/>
  </w:num>
  <w:num w:numId="3" w16cid:durableId="372315775">
    <w:abstractNumId w:val="7"/>
  </w:num>
  <w:num w:numId="4" w16cid:durableId="1508442551">
    <w:abstractNumId w:val="6"/>
  </w:num>
  <w:num w:numId="5" w16cid:durableId="826289218">
    <w:abstractNumId w:val="5"/>
  </w:num>
  <w:num w:numId="6" w16cid:durableId="210311476">
    <w:abstractNumId w:val="4"/>
  </w:num>
  <w:num w:numId="7" w16cid:durableId="1329018738">
    <w:abstractNumId w:val="3"/>
  </w:num>
  <w:num w:numId="8" w16cid:durableId="2015913312">
    <w:abstractNumId w:val="2"/>
  </w:num>
  <w:num w:numId="9" w16cid:durableId="1326854683">
    <w:abstractNumId w:val="1"/>
  </w:num>
  <w:num w:numId="10" w16cid:durableId="1556895979">
    <w:abstractNumId w:val="0"/>
  </w:num>
  <w:num w:numId="11" w16cid:durableId="1450710193">
    <w:abstractNumId w:val="13"/>
  </w:num>
  <w:num w:numId="12" w16cid:durableId="1380663432">
    <w:abstractNumId w:val="16"/>
  </w:num>
  <w:num w:numId="13" w16cid:durableId="1010565448">
    <w:abstractNumId w:val="15"/>
  </w:num>
  <w:num w:numId="14" w16cid:durableId="519317174">
    <w:abstractNumId w:val="11"/>
  </w:num>
  <w:num w:numId="15" w16cid:durableId="2047216909">
    <w:abstractNumId w:val="10"/>
  </w:num>
  <w:num w:numId="16" w16cid:durableId="145627690">
    <w:abstractNumId w:val="12"/>
  </w:num>
  <w:num w:numId="17" w16cid:durableId="1100949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D4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A5E57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C0D1E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01295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15CD4"/>
    <w:rsid w:val="00756B3B"/>
    <w:rsid w:val="00774101"/>
    <w:rsid w:val="0078197E"/>
    <w:rsid w:val="007B5743"/>
    <w:rsid w:val="007F08AA"/>
    <w:rsid w:val="0081690B"/>
    <w:rsid w:val="008350B3"/>
    <w:rsid w:val="00863730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44623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6761"/>
    <w:rsid w:val="00EB23F8"/>
    <w:rsid w:val="00EC3CDB"/>
    <w:rsid w:val="00ED761F"/>
    <w:rsid w:val="00F05EE6"/>
    <w:rsid w:val="00F11F7B"/>
    <w:rsid w:val="00F36FE0"/>
    <w:rsid w:val="00F85E87"/>
    <w:rsid w:val="00F90516"/>
    <w:rsid w:val="00F96FE9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320C5"/>
  <w15:docId w15:val="{E499293B-8BEE-4F4B-A7FD-31C611EA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Vendor+Referral+Form-word-37974-it&amp;lpa=ic+Vendor+Referral+Form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6E538FC0-E140-4FED-BB5A-543DB0360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8:55:00Z</dcterms:created>
  <dcterms:modified xsi:type="dcterms:W3CDTF">2024-03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